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9"/>
        <w:gridCol w:w="417"/>
        <w:gridCol w:w="2294"/>
        <w:gridCol w:w="1355"/>
        <w:gridCol w:w="3332"/>
      </w:tblGrid>
      <w:tr w:rsidR="00C7254E" w:rsidRPr="00C7254E" w14:paraId="690CEE52" w14:textId="77777777" w:rsidTr="00C7254E">
        <w:trPr>
          <w:trHeight w:val="953"/>
        </w:trPr>
        <w:tc>
          <w:tcPr>
            <w:tcW w:w="218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F59F280" w14:textId="77777777" w:rsidR="00C7254E" w:rsidRDefault="00A94493" w:rsidP="00C725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eastAsia="PMingLiU"/>
                <w:spacing w:val="-8"/>
                <w:lang w:eastAsia="zh-TW"/>
              </w:rPr>
            </w:pPr>
            <w:r w:rsidRPr="00C7254E">
              <w:rPr>
                <w:rFonts w:hint="eastAsia"/>
                <w:spacing w:val="-8"/>
                <w:lang w:eastAsia="zh-TW"/>
              </w:rPr>
              <w:t>授業科目名：</w:t>
            </w:r>
          </w:p>
          <w:p w14:paraId="18B911BD" w14:textId="77777777" w:rsidR="00A94493" w:rsidRPr="00C7254E" w:rsidRDefault="00A94493" w:rsidP="00C725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/>
                <w:lang w:eastAsia="zh-TW"/>
              </w:rPr>
            </w:pPr>
            <w:r w:rsidRPr="00C7254E">
              <w:rPr>
                <w:rFonts w:hint="eastAsia"/>
                <w:spacing w:val="-8"/>
                <w:lang w:eastAsia="zh-TW"/>
              </w:rPr>
              <w:t>○○○○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EEA2F18" w14:textId="77777777" w:rsidR="00A94493" w:rsidRPr="00C7254E" w:rsidRDefault="00A94493" w:rsidP="00C725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 w:rsidRPr="00C7254E">
              <w:rPr>
                <w:rFonts w:hint="eastAsia"/>
                <w:spacing w:val="-8"/>
                <w:sz w:val="20"/>
                <w:szCs w:val="20"/>
              </w:rPr>
              <w:t>教員の免許状取得のための</w:t>
            </w:r>
          </w:p>
          <w:p w14:paraId="491D5E5F" w14:textId="77777777" w:rsidR="00A94493" w:rsidRPr="00C7254E" w:rsidRDefault="00A94493" w:rsidP="00C725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 w:hAnsi="Times New Roman"/>
              </w:rPr>
            </w:pPr>
            <w:r w:rsidRPr="00C7254E">
              <w:rPr>
                <w:rFonts w:ascii="ＭＳ ゴシック" w:eastAsia="ＭＳ ゴシック" w:hAnsi="ＭＳ ゴシック" w:hint="eastAsia"/>
                <w:spacing w:val="-8"/>
              </w:rPr>
              <w:t>選択科目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6BA3443" w14:textId="77777777" w:rsidR="00A94493" w:rsidRPr="00C7254E" w:rsidRDefault="00A94493" w:rsidP="00C725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/>
              </w:rPr>
            </w:pPr>
            <w:r w:rsidRPr="00C7254E">
              <w:rPr>
                <w:rFonts w:hint="eastAsia"/>
                <w:spacing w:val="-8"/>
              </w:rPr>
              <w:t>単位数：</w:t>
            </w:r>
          </w:p>
          <w:p w14:paraId="3073A856" w14:textId="77777777" w:rsidR="00A94493" w:rsidRPr="00C7254E" w:rsidRDefault="00A94493" w:rsidP="00C725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firstLine="380"/>
              <w:rPr>
                <w:rFonts w:ascii="ＭＳ 明朝" w:hAnsi="Times New Roman"/>
              </w:rPr>
            </w:pPr>
            <w:r w:rsidRPr="00C7254E">
              <w:rPr>
                <w:rFonts w:hint="eastAsia"/>
                <w:spacing w:val="-8"/>
              </w:rPr>
              <w:t>○単位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B558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spacing w:val="-8"/>
                <w:lang w:eastAsia="zh-CN"/>
              </w:rPr>
            </w:pPr>
            <w:r w:rsidRPr="00C7254E">
              <w:rPr>
                <w:rFonts w:hint="eastAsia"/>
                <w:spacing w:val="-8"/>
                <w:lang w:eastAsia="zh-CN"/>
              </w:rPr>
              <w:t>担当教員名：</w:t>
            </w:r>
          </w:p>
          <w:p w14:paraId="08F2E376" w14:textId="77777777" w:rsidR="0034668D" w:rsidRPr="00C7254E" w:rsidRDefault="0034668D" w:rsidP="00C42F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  <w:lang w:eastAsia="zh-CN"/>
              </w:rPr>
            </w:pPr>
            <w:r w:rsidRPr="00C7254E">
              <w:rPr>
                <w:rFonts w:hint="eastAsia"/>
                <w:spacing w:val="-8"/>
                <w:lang w:eastAsia="zh-CN"/>
              </w:rPr>
              <w:t xml:space="preserve">　○○○○</w:t>
            </w:r>
            <w:r w:rsidR="00BF7488" w:rsidRPr="00C7254E">
              <w:rPr>
                <w:rFonts w:hint="eastAsia"/>
                <w:spacing w:val="-8"/>
                <w:lang w:eastAsia="zh-CN"/>
              </w:rPr>
              <w:t>、▲▲▲▲</w:t>
            </w:r>
          </w:p>
        </w:tc>
      </w:tr>
      <w:tr w:rsidR="00A94493" w:rsidRPr="00C7254E" w14:paraId="4F86F947" w14:textId="77777777" w:rsidTr="00B8796C">
        <w:trPr>
          <w:trHeight w:val="786"/>
        </w:trPr>
        <w:tc>
          <w:tcPr>
            <w:tcW w:w="218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1FB26E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spacing w:val="-8"/>
                <w:lang w:eastAsia="zh-CN"/>
              </w:rPr>
            </w:pP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0CFC5A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center"/>
              <w:rPr>
                <w:spacing w:val="-8"/>
                <w:lang w:eastAsia="zh-C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39F318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spacing w:val="-8"/>
                <w:lang w:eastAsia="zh-CN"/>
              </w:rPr>
            </w:pP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B6DC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spacing w:val="-8"/>
              </w:rPr>
            </w:pPr>
            <w:r w:rsidRPr="00C7254E">
              <w:rPr>
                <w:rFonts w:hint="eastAsia"/>
                <w:spacing w:val="-8"/>
              </w:rPr>
              <w:t>担当形態：</w:t>
            </w:r>
            <w:r w:rsidR="00366C19" w:rsidRPr="00C7254E">
              <w:rPr>
                <w:rFonts w:hint="eastAsia"/>
                <w:spacing w:val="-8"/>
              </w:rPr>
              <w:t>オムニバス</w:t>
            </w:r>
          </w:p>
        </w:tc>
      </w:tr>
      <w:tr w:rsidR="00A94493" w:rsidRPr="00C7254E" w14:paraId="33B50C29" w14:textId="77777777" w:rsidTr="003017A9">
        <w:trPr>
          <w:trHeight w:val="852"/>
        </w:trPr>
        <w:tc>
          <w:tcPr>
            <w:tcW w:w="2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5ED17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ascii="ＭＳ 明朝" w:hAnsi="Times New Roman"/>
              </w:rPr>
            </w:pPr>
            <w:r w:rsidRPr="00C7254E">
              <w:rPr>
                <w:rFonts w:hint="eastAsia"/>
                <w:spacing w:val="-8"/>
              </w:rPr>
              <w:t>科　目</w:t>
            </w:r>
          </w:p>
        </w:tc>
        <w:tc>
          <w:tcPr>
            <w:tcW w:w="6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54C18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ind w:left="26"/>
              <w:jc w:val="left"/>
              <w:rPr>
                <w:rFonts w:ascii="ＭＳ 明朝" w:hAnsi="Times New Roman"/>
              </w:rPr>
            </w:pPr>
            <w:r w:rsidRPr="00C7254E">
              <w:rPr>
                <w:rFonts w:hint="eastAsia"/>
                <w:spacing w:val="-8"/>
              </w:rPr>
              <w:t>教職に関する科目（教職の意義等に関する科目）</w:t>
            </w:r>
          </w:p>
        </w:tc>
      </w:tr>
      <w:tr w:rsidR="00A94493" w:rsidRPr="00C7254E" w14:paraId="43D2E299" w14:textId="77777777" w:rsidTr="00B8796C">
        <w:trPr>
          <w:trHeight w:val="2097"/>
        </w:trPr>
        <w:tc>
          <w:tcPr>
            <w:tcW w:w="26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A059C2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firstLine="188"/>
              <w:jc w:val="left"/>
              <w:rPr>
                <w:rFonts w:ascii="ＭＳ 明朝" w:hAnsi="Times New Roman"/>
              </w:rPr>
            </w:pPr>
            <w:r w:rsidRPr="00C7254E">
              <w:rPr>
                <w:rFonts w:ascii="ＭＳ 明朝" w:hAnsi="Times New Roman" w:hint="eastAsia"/>
              </w:rPr>
              <w:t>各科目に含めることが</w:t>
            </w:r>
          </w:p>
          <w:p w14:paraId="79A051A6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firstLine="188"/>
              <w:jc w:val="left"/>
              <w:rPr>
                <w:rFonts w:ascii="ＭＳ 明朝" w:hAnsi="Times New Roman"/>
              </w:rPr>
            </w:pPr>
            <w:r w:rsidRPr="00C7254E">
              <w:rPr>
                <w:rFonts w:ascii="ＭＳ 明朝" w:hAnsi="Times New Roman" w:hint="eastAsia"/>
              </w:rPr>
              <w:t>必要な事項</w:t>
            </w:r>
          </w:p>
        </w:tc>
        <w:tc>
          <w:tcPr>
            <w:tcW w:w="6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935E8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spacing w:val="-8"/>
              </w:rPr>
            </w:pPr>
          </w:p>
          <w:p w14:paraId="5D45CEA2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spacing w:val="-8"/>
              </w:rPr>
            </w:pPr>
            <w:r w:rsidRPr="00C7254E">
              <w:rPr>
                <w:rFonts w:hint="eastAsia"/>
                <w:spacing w:val="-8"/>
              </w:rPr>
              <w:t>・教職の意義及び教員の役割</w:t>
            </w:r>
          </w:p>
          <w:p w14:paraId="5A151662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spacing w:val="-8"/>
              </w:rPr>
            </w:pPr>
            <w:r w:rsidRPr="00C7254E">
              <w:rPr>
                <w:rFonts w:hint="eastAsia"/>
                <w:spacing w:val="-8"/>
              </w:rPr>
              <w:t>・教員の職務内容（研修、服務及び身分保障を含む。）</w:t>
            </w:r>
          </w:p>
          <w:p w14:paraId="76089F44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 w:rsidRPr="00C7254E">
              <w:rPr>
                <w:rFonts w:hint="eastAsia"/>
                <w:spacing w:val="-8"/>
              </w:rPr>
              <w:t>・進路選択に資する各種の機会の提供等</w:t>
            </w:r>
          </w:p>
        </w:tc>
      </w:tr>
      <w:tr w:rsidR="00A94493" w:rsidRPr="00C7254E" w14:paraId="6634E04A" w14:textId="77777777" w:rsidTr="003017A9">
        <w:trPr>
          <w:trHeight w:val="627"/>
        </w:trPr>
        <w:tc>
          <w:tcPr>
            <w:tcW w:w="95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DAD5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 w:rsidRPr="00C7254E">
              <w:rPr>
                <w:rFonts w:hint="eastAsia"/>
                <w:spacing w:val="-8"/>
              </w:rPr>
              <w:t>授業の</w:t>
            </w:r>
            <w:r w:rsidR="0056089A" w:rsidRPr="00C7254E">
              <w:rPr>
                <w:rFonts w:hint="eastAsia"/>
                <w:spacing w:val="-8"/>
              </w:rPr>
              <w:t>テーマ及び</w:t>
            </w:r>
            <w:r w:rsidRPr="00C7254E">
              <w:rPr>
                <w:rFonts w:hint="eastAsia"/>
                <w:spacing w:val="-8"/>
              </w:rPr>
              <w:t>到達目標</w:t>
            </w:r>
          </w:p>
          <w:p w14:paraId="5516C949" w14:textId="77777777" w:rsidR="00A94493" w:rsidRPr="00C7254E" w:rsidRDefault="003228C8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 w:rsidRPr="00C7254E">
              <w:rPr>
                <w:rFonts w:ascii="ＭＳ 明朝" w:hAnsi="Times New Roman" w:hint="eastAsia"/>
              </w:rPr>
              <w:t xml:space="preserve">　・・・・・・・・・・・・・・・・・・・・・・・・・・・・・・・・・・・・・・・・・・</w:t>
            </w:r>
          </w:p>
        </w:tc>
      </w:tr>
      <w:tr w:rsidR="00A94493" w:rsidRPr="00C7254E" w14:paraId="3967F639" w14:textId="77777777" w:rsidTr="003017A9">
        <w:trPr>
          <w:trHeight w:val="1107"/>
        </w:trPr>
        <w:tc>
          <w:tcPr>
            <w:tcW w:w="95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D70DE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 w:rsidRPr="00C7254E">
              <w:rPr>
                <w:rFonts w:hint="eastAsia"/>
                <w:spacing w:val="-8"/>
              </w:rPr>
              <w:t>授業の概要</w:t>
            </w:r>
          </w:p>
          <w:p w14:paraId="6E2FC365" w14:textId="77777777" w:rsidR="00A94493" w:rsidRPr="00C7254E" w:rsidRDefault="003228C8" w:rsidP="00A94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 w:rsidRPr="00C7254E">
              <w:rPr>
                <w:rFonts w:hint="eastAsia"/>
                <w:spacing w:val="-8"/>
              </w:rPr>
              <w:t xml:space="preserve">　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      </w:r>
          </w:p>
        </w:tc>
      </w:tr>
      <w:tr w:rsidR="00A94493" w:rsidRPr="00C7254E" w14:paraId="51DD5A91" w14:textId="77777777" w:rsidTr="003017A9">
        <w:tc>
          <w:tcPr>
            <w:tcW w:w="95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DBE59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  <w:lang w:eastAsia="zh-CN"/>
              </w:rPr>
            </w:pPr>
            <w:r w:rsidRPr="00C7254E">
              <w:rPr>
                <w:rFonts w:hint="eastAsia"/>
                <w:spacing w:val="-8"/>
                <w:lang w:eastAsia="zh-CN"/>
              </w:rPr>
              <w:t>授業計画</w:t>
            </w:r>
          </w:p>
          <w:p w14:paraId="7B5C4DC5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  <w:lang w:eastAsia="zh-CN"/>
              </w:rPr>
            </w:pPr>
            <w:r w:rsidRPr="00C7254E">
              <w:rPr>
                <w:rFonts w:hint="eastAsia"/>
                <w:spacing w:val="-8"/>
                <w:lang w:eastAsia="zh-CN"/>
              </w:rPr>
              <w:t>第１回：○○○○（１）□□□□</w:t>
            </w:r>
            <w:r w:rsidR="00BF7488" w:rsidRPr="00C7254E">
              <w:rPr>
                <w:rFonts w:hint="eastAsia"/>
                <w:spacing w:val="-8"/>
                <w:lang w:eastAsia="zh-CN"/>
              </w:rPr>
              <w:t>（担当：○○○○）</w:t>
            </w:r>
          </w:p>
          <w:p w14:paraId="1F207EEC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  <w:lang w:eastAsia="zh-CN"/>
              </w:rPr>
            </w:pPr>
            <w:r w:rsidRPr="00C7254E">
              <w:rPr>
                <w:rFonts w:hint="eastAsia"/>
                <w:spacing w:val="-8"/>
                <w:lang w:eastAsia="zh-CN"/>
              </w:rPr>
              <w:t>第２回：○○○○（２）△△△△</w:t>
            </w:r>
            <w:r w:rsidR="00BF7488" w:rsidRPr="00C7254E">
              <w:rPr>
                <w:rFonts w:hint="eastAsia"/>
                <w:spacing w:val="-8"/>
                <w:lang w:eastAsia="zh-CN"/>
              </w:rPr>
              <w:t>（担当：○○○○）</w:t>
            </w:r>
          </w:p>
          <w:p w14:paraId="3CB1DD0E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 w:rsidRPr="00C7254E">
              <w:rPr>
                <w:rFonts w:hint="eastAsia"/>
                <w:spacing w:val="-8"/>
              </w:rPr>
              <w:t>第３回：・・・・・・</w:t>
            </w:r>
          </w:p>
          <w:p w14:paraId="0E7A3A34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 w:rsidRPr="00C7254E">
              <w:rPr>
                <w:rFonts w:hint="eastAsia"/>
                <w:spacing w:val="-8"/>
              </w:rPr>
              <w:t>・・・</w:t>
            </w:r>
          </w:p>
          <w:p w14:paraId="0217A7C0" w14:textId="77777777" w:rsidR="00A94493" w:rsidRPr="00C7254E" w:rsidRDefault="00A94493" w:rsidP="00C43D36">
            <w:pPr>
              <w:suppressAutoHyphens/>
              <w:kinsoku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/>
                <w:lang w:eastAsia="zh-CN"/>
              </w:rPr>
            </w:pPr>
            <w:r w:rsidRPr="00C7254E">
              <w:rPr>
                <w:rFonts w:hint="eastAsia"/>
                <w:spacing w:val="-8"/>
                <w:lang w:eastAsia="zh-CN"/>
              </w:rPr>
              <w:t>第１５回：○○○○（担当：▲▲▲▲）</w:t>
            </w:r>
          </w:p>
          <w:p w14:paraId="608B0F78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 w:rsidRPr="00C7254E">
              <w:rPr>
                <w:rFonts w:hint="eastAsia"/>
                <w:spacing w:val="-8"/>
              </w:rPr>
              <w:t>定期試験</w:t>
            </w:r>
          </w:p>
        </w:tc>
      </w:tr>
      <w:tr w:rsidR="00A94493" w:rsidRPr="00C7254E" w14:paraId="14282B46" w14:textId="77777777" w:rsidTr="003017A9">
        <w:tc>
          <w:tcPr>
            <w:tcW w:w="95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853B4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 w:rsidRPr="00C7254E">
              <w:rPr>
                <w:rFonts w:hint="eastAsia"/>
                <w:spacing w:val="-8"/>
              </w:rPr>
              <w:t>テキスト</w:t>
            </w:r>
          </w:p>
          <w:p w14:paraId="72DFF0DC" w14:textId="77777777" w:rsidR="00A94493" w:rsidRPr="00C7254E" w:rsidRDefault="003228C8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 w:rsidRPr="00C7254E">
              <w:rPr>
                <w:rFonts w:ascii="ＭＳ 明朝" w:hAnsi="Times New Roman" w:hint="eastAsia"/>
              </w:rPr>
              <w:t xml:space="preserve">　○○○○、○○○</w:t>
            </w:r>
          </w:p>
        </w:tc>
      </w:tr>
      <w:tr w:rsidR="00A94493" w:rsidRPr="00C7254E" w14:paraId="257A96A2" w14:textId="77777777" w:rsidTr="003017A9">
        <w:tc>
          <w:tcPr>
            <w:tcW w:w="95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0DFF0" w14:textId="77777777" w:rsidR="00A94493" w:rsidRPr="00C7254E" w:rsidRDefault="00A94493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 w:rsidRPr="00C7254E">
              <w:rPr>
                <w:rFonts w:hint="eastAsia"/>
                <w:spacing w:val="-8"/>
              </w:rPr>
              <w:t>参考書・参考資料等</w:t>
            </w:r>
          </w:p>
          <w:p w14:paraId="766BED46" w14:textId="77777777" w:rsidR="00A94493" w:rsidRPr="00C7254E" w:rsidRDefault="003228C8" w:rsidP="003228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firstLineChars="100" w:firstLine="220"/>
              <w:jc w:val="left"/>
              <w:rPr>
                <w:rFonts w:ascii="ＭＳ 明朝" w:hAnsi="Times New Roman"/>
              </w:rPr>
            </w:pPr>
            <w:r w:rsidRPr="00C7254E">
              <w:rPr>
                <w:rFonts w:ascii="ＭＳ 明朝" w:hAnsi="Times New Roman" w:hint="eastAsia"/>
              </w:rPr>
              <w:t>○○○○、○○○</w:t>
            </w:r>
          </w:p>
        </w:tc>
      </w:tr>
      <w:tr w:rsidR="00922782" w:rsidRPr="00C7254E" w14:paraId="050D26CF" w14:textId="77777777" w:rsidTr="00922782">
        <w:trPr>
          <w:trHeight w:val="765"/>
        </w:trPr>
        <w:tc>
          <w:tcPr>
            <w:tcW w:w="95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19699" w14:textId="77777777" w:rsidR="00922782" w:rsidRPr="00C7254E" w:rsidRDefault="00922782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spacing w:val="-8"/>
              </w:rPr>
            </w:pPr>
            <w:r w:rsidRPr="00C7254E">
              <w:rPr>
                <w:rFonts w:hint="eastAsia"/>
                <w:spacing w:val="-8"/>
              </w:rPr>
              <w:t>学生に対する評価</w:t>
            </w:r>
          </w:p>
          <w:p w14:paraId="512B4BF0" w14:textId="77777777" w:rsidR="00922782" w:rsidRPr="00C7254E" w:rsidRDefault="00922782" w:rsidP="00C4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spacing w:val="-8"/>
              </w:rPr>
            </w:pPr>
            <w:r w:rsidRPr="00C7254E">
              <w:rPr>
                <w:rFonts w:hint="eastAsia"/>
                <w:spacing w:val="-8"/>
              </w:rPr>
              <w:t xml:space="preserve">　・・・・・・・・・・・・・・・・・・・・・・・・・・・・・・・・・・・・・・・・・・・・・・・・・・</w:t>
            </w:r>
          </w:p>
        </w:tc>
      </w:tr>
    </w:tbl>
    <w:p w14:paraId="649686E6" w14:textId="77777777" w:rsidR="005B6592" w:rsidRPr="00C7254E" w:rsidRDefault="005B6592" w:rsidP="00BE4FC4"/>
    <w:sectPr w:rsidR="005B6592" w:rsidRPr="00C7254E" w:rsidSect="00B60257">
      <w:headerReference w:type="default" r:id="rId8"/>
      <w:footerReference w:type="default" r:id="rId9"/>
      <w:pgSz w:w="11906" w:h="16838" w:code="9"/>
      <w:pgMar w:top="1575" w:right="1134" w:bottom="1418" w:left="1134" w:header="1247" w:footer="992" w:gutter="0"/>
      <w:pgNumType w:fmt="numberInDas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9949" w14:textId="77777777" w:rsidR="004377B0" w:rsidRDefault="004377B0" w:rsidP="00DA0432">
      <w:r>
        <w:separator/>
      </w:r>
    </w:p>
  </w:endnote>
  <w:endnote w:type="continuationSeparator" w:id="0">
    <w:p w14:paraId="38D9AA33" w14:textId="77777777" w:rsidR="004377B0" w:rsidRDefault="004377B0" w:rsidP="00DA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D916" w14:textId="77777777" w:rsidR="00CB414F" w:rsidRDefault="00CB414F" w:rsidP="00686F7A">
    <w:pPr>
      <w:pStyle w:val="a8"/>
      <w:tabs>
        <w:tab w:val="clear" w:pos="4252"/>
        <w:tab w:val="clear" w:pos="8504"/>
        <w:tab w:val="left" w:pos="55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FFB1" w14:textId="77777777" w:rsidR="004377B0" w:rsidRDefault="004377B0" w:rsidP="00DA0432">
      <w:r>
        <w:separator/>
      </w:r>
    </w:p>
  </w:footnote>
  <w:footnote w:type="continuationSeparator" w:id="0">
    <w:p w14:paraId="0A2DF6CF" w14:textId="77777777" w:rsidR="004377B0" w:rsidRDefault="004377B0" w:rsidP="00DA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34B9" w14:textId="77777777" w:rsidR="00B60257" w:rsidRPr="00B60257" w:rsidRDefault="00656E3E">
    <w:pPr>
      <w:pStyle w:val="a6"/>
    </w:pPr>
    <w:r>
      <w:rPr>
        <w:rFonts w:hint="eastAsia"/>
      </w:rPr>
      <w:t>教職に関する科目：シラバ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9A4"/>
    <w:multiLevelType w:val="hybridMultilevel"/>
    <w:tmpl w:val="1A442128"/>
    <w:lvl w:ilvl="0" w:tplc="B9323B7A">
      <w:start w:val="3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6A6358D"/>
    <w:multiLevelType w:val="hybridMultilevel"/>
    <w:tmpl w:val="A8CAE15C"/>
    <w:lvl w:ilvl="0" w:tplc="2D08F272">
      <w:start w:val="1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08B82689"/>
    <w:multiLevelType w:val="hybridMultilevel"/>
    <w:tmpl w:val="FB70A63C"/>
    <w:lvl w:ilvl="0" w:tplc="BDB677A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FDC2EEE"/>
    <w:multiLevelType w:val="hybridMultilevel"/>
    <w:tmpl w:val="EDD221D4"/>
    <w:lvl w:ilvl="0" w:tplc="DAD0176C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BB12F8"/>
    <w:multiLevelType w:val="hybridMultilevel"/>
    <w:tmpl w:val="82F691B4"/>
    <w:lvl w:ilvl="0" w:tplc="5A249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05A5B"/>
    <w:multiLevelType w:val="hybridMultilevel"/>
    <w:tmpl w:val="0D7C9D30"/>
    <w:lvl w:ilvl="0" w:tplc="3D3C9E30">
      <w:start w:val="1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966589"/>
    <w:multiLevelType w:val="hybridMultilevel"/>
    <w:tmpl w:val="77CE7C18"/>
    <w:lvl w:ilvl="0" w:tplc="89A857DE">
      <w:start w:val="2"/>
      <w:numFmt w:val="decimal"/>
      <w:lvlText w:val="%1)"/>
      <w:lvlJc w:val="left"/>
      <w:pPr>
        <w:tabs>
          <w:tab w:val="num" w:pos="1121"/>
        </w:tabs>
        <w:ind w:left="112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1"/>
        </w:tabs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1"/>
        </w:tabs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1"/>
        </w:tabs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1"/>
        </w:tabs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1"/>
        </w:tabs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1"/>
        </w:tabs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1"/>
        </w:tabs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1"/>
        </w:tabs>
        <w:ind w:left="4451" w:hanging="420"/>
      </w:pPr>
    </w:lvl>
  </w:abstractNum>
  <w:abstractNum w:abstractNumId="7" w15:restartNumberingAfterBreak="0">
    <w:nsid w:val="275D5FE1"/>
    <w:multiLevelType w:val="hybridMultilevel"/>
    <w:tmpl w:val="DCDA3B12"/>
    <w:lvl w:ilvl="0" w:tplc="E94E0A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383523"/>
    <w:multiLevelType w:val="hybridMultilevel"/>
    <w:tmpl w:val="7C204260"/>
    <w:lvl w:ilvl="0" w:tplc="04FED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4E6077"/>
    <w:multiLevelType w:val="hybridMultilevel"/>
    <w:tmpl w:val="A1C21664"/>
    <w:lvl w:ilvl="0" w:tplc="B12C87A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A6526F2"/>
    <w:multiLevelType w:val="hybridMultilevel"/>
    <w:tmpl w:val="F9EA39EC"/>
    <w:lvl w:ilvl="0" w:tplc="C4EC4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E11A7A"/>
    <w:multiLevelType w:val="hybridMultilevel"/>
    <w:tmpl w:val="6F44DF48"/>
    <w:lvl w:ilvl="0" w:tplc="C052B034">
      <w:start w:val="1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A228C8"/>
    <w:multiLevelType w:val="hybridMultilevel"/>
    <w:tmpl w:val="B7B66A46"/>
    <w:lvl w:ilvl="0" w:tplc="252E9758">
      <w:start w:val="3"/>
      <w:numFmt w:val="decimalEnclosedCircle"/>
      <w:lvlText w:val="%1"/>
      <w:lvlJc w:val="left"/>
      <w:pPr>
        <w:tabs>
          <w:tab w:val="num" w:pos="811"/>
        </w:tabs>
        <w:ind w:left="81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13" w15:restartNumberingAfterBreak="0">
    <w:nsid w:val="3A383AD2"/>
    <w:multiLevelType w:val="hybridMultilevel"/>
    <w:tmpl w:val="B3E281D0"/>
    <w:lvl w:ilvl="0" w:tplc="998AAB2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09C5770"/>
    <w:multiLevelType w:val="hybridMultilevel"/>
    <w:tmpl w:val="41B8C3E4"/>
    <w:lvl w:ilvl="0" w:tplc="F5CC28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D520877"/>
    <w:multiLevelType w:val="hybridMultilevel"/>
    <w:tmpl w:val="410CF1B6"/>
    <w:lvl w:ilvl="0" w:tplc="19449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8C20B3"/>
    <w:multiLevelType w:val="hybridMultilevel"/>
    <w:tmpl w:val="D85CD77C"/>
    <w:lvl w:ilvl="0" w:tplc="77CEB596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C00891"/>
    <w:multiLevelType w:val="hybridMultilevel"/>
    <w:tmpl w:val="D8C4917E"/>
    <w:lvl w:ilvl="0" w:tplc="605AD38C">
      <w:numFmt w:val="bullet"/>
      <w:lvlText w:val="※"/>
      <w:lvlJc w:val="left"/>
      <w:pPr>
        <w:tabs>
          <w:tab w:val="num" w:pos="1114"/>
        </w:tabs>
        <w:ind w:left="1114" w:hanging="450"/>
      </w:pPr>
      <w:rPr>
        <w:rFonts w:ascii="ＭＳ 明朝" w:eastAsia="ＭＳ 明朝" w:hAnsi="ＭＳ 明朝" w:cs="Times New Roman" w:hint="eastAsia"/>
      </w:rPr>
    </w:lvl>
    <w:lvl w:ilvl="1" w:tplc="12D6033E">
      <w:start w:val="1"/>
      <w:numFmt w:val="bullet"/>
      <w:lvlText w:val="○"/>
      <w:lvlJc w:val="left"/>
      <w:pPr>
        <w:tabs>
          <w:tab w:val="num" w:pos="1444"/>
        </w:tabs>
        <w:ind w:left="1444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18" w15:restartNumberingAfterBreak="0">
    <w:nsid w:val="61CE7043"/>
    <w:multiLevelType w:val="hybridMultilevel"/>
    <w:tmpl w:val="35B84A4C"/>
    <w:lvl w:ilvl="0" w:tplc="9B72D1F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903637A"/>
    <w:multiLevelType w:val="hybridMultilevel"/>
    <w:tmpl w:val="2E70C882"/>
    <w:lvl w:ilvl="0" w:tplc="03EA85A2">
      <w:numFmt w:val="bullet"/>
      <w:lvlText w:val="※"/>
      <w:lvlJc w:val="left"/>
      <w:pPr>
        <w:tabs>
          <w:tab w:val="num" w:pos="1110"/>
        </w:tabs>
        <w:ind w:left="111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717F6550"/>
    <w:multiLevelType w:val="hybridMultilevel"/>
    <w:tmpl w:val="6FAC7664"/>
    <w:lvl w:ilvl="0" w:tplc="DAB259C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1" w15:restartNumberingAfterBreak="0">
    <w:nsid w:val="73013251"/>
    <w:multiLevelType w:val="hybridMultilevel"/>
    <w:tmpl w:val="58B2F716"/>
    <w:lvl w:ilvl="0" w:tplc="0FCEB0F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510874280">
    <w:abstractNumId w:val="16"/>
  </w:num>
  <w:num w:numId="2" w16cid:durableId="2127113406">
    <w:abstractNumId w:val="7"/>
  </w:num>
  <w:num w:numId="3" w16cid:durableId="752825669">
    <w:abstractNumId w:val="19"/>
  </w:num>
  <w:num w:numId="4" w16cid:durableId="1675836355">
    <w:abstractNumId w:val="17"/>
  </w:num>
  <w:num w:numId="5" w16cid:durableId="1531188552">
    <w:abstractNumId w:val="1"/>
  </w:num>
  <w:num w:numId="6" w16cid:durableId="277181358">
    <w:abstractNumId w:val="6"/>
  </w:num>
  <w:num w:numId="7" w16cid:durableId="496456463">
    <w:abstractNumId w:val="0"/>
  </w:num>
  <w:num w:numId="8" w16cid:durableId="540478026">
    <w:abstractNumId w:val="12"/>
  </w:num>
  <w:num w:numId="9" w16cid:durableId="1704287839">
    <w:abstractNumId w:val="13"/>
  </w:num>
  <w:num w:numId="10" w16cid:durableId="1016349461">
    <w:abstractNumId w:val="10"/>
  </w:num>
  <w:num w:numId="11" w16cid:durableId="1298071768">
    <w:abstractNumId w:val="20"/>
  </w:num>
  <w:num w:numId="12" w16cid:durableId="2045135975">
    <w:abstractNumId w:val="21"/>
  </w:num>
  <w:num w:numId="13" w16cid:durableId="1431126606">
    <w:abstractNumId w:val="8"/>
  </w:num>
  <w:num w:numId="14" w16cid:durableId="2092582753">
    <w:abstractNumId w:val="14"/>
  </w:num>
  <w:num w:numId="15" w16cid:durableId="217518563">
    <w:abstractNumId w:val="18"/>
  </w:num>
  <w:num w:numId="16" w16cid:durableId="1403917484">
    <w:abstractNumId w:val="2"/>
  </w:num>
  <w:num w:numId="17" w16cid:durableId="1295482115">
    <w:abstractNumId w:val="4"/>
  </w:num>
  <w:num w:numId="18" w16cid:durableId="828639841">
    <w:abstractNumId w:val="5"/>
  </w:num>
  <w:num w:numId="19" w16cid:durableId="1250887015">
    <w:abstractNumId w:val="9"/>
  </w:num>
  <w:num w:numId="20" w16cid:durableId="1719283539">
    <w:abstractNumId w:val="3"/>
  </w:num>
  <w:num w:numId="21" w16cid:durableId="1211839694">
    <w:abstractNumId w:val="15"/>
  </w:num>
  <w:num w:numId="22" w16cid:durableId="27718030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CB"/>
    <w:rsid w:val="000008BD"/>
    <w:rsid w:val="00003D94"/>
    <w:rsid w:val="00004099"/>
    <w:rsid w:val="00005877"/>
    <w:rsid w:val="000115DF"/>
    <w:rsid w:val="00012459"/>
    <w:rsid w:val="00013D7A"/>
    <w:rsid w:val="000170D8"/>
    <w:rsid w:val="00017906"/>
    <w:rsid w:val="0002169B"/>
    <w:rsid w:val="00024ADF"/>
    <w:rsid w:val="000326D2"/>
    <w:rsid w:val="00042C4A"/>
    <w:rsid w:val="000439EB"/>
    <w:rsid w:val="00046384"/>
    <w:rsid w:val="00046C1F"/>
    <w:rsid w:val="00053C59"/>
    <w:rsid w:val="00055028"/>
    <w:rsid w:val="0005598E"/>
    <w:rsid w:val="00060091"/>
    <w:rsid w:val="00060099"/>
    <w:rsid w:val="00067285"/>
    <w:rsid w:val="000678B9"/>
    <w:rsid w:val="000703B1"/>
    <w:rsid w:val="000706B9"/>
    <w:rsid w:val="0007421A"/>
    <w:rsid w:val="000743D5"/>
    <w:rsid w:val="00077E16"/>
    <w:rsid w:val="00080627"/>
    <w:rsid w:val="00081378"/>
    <w:rsid w:val="00083750"/>
    <w:rsid w:val="00085EA2"/>
    <w:rsid w:val="000876C7"/>
    <w:rsid w:val="00087C37"/>
    <w:rsid w:val="00087C9D"/>
    <w:rsid w:val="000905AA"/>
    <w:rsid w:val="00090601"/>
    <w:rsid w:val="000A0ACE"/>
    <w:rsid w:val="000A162D"/>
    <w:rsid w:val="000A2B00"/>
    <w:rsid w:val="000A2D3E"/>
    <w:rsid w:val="000A5CB5"/>
    <w:rsid w:val="000A6166"/>
    <w:rsid w:val="000B00DD"/>
    <w:rsid w:val="000B017C"/>
    <w:rsid w:val="000B1BD0"/>
    <w:rsid w:val="000B3D8E"/>
    <w:rsid w:val="000B52A5"/>
    <w:rsid w:val="000C643F"/>
    <w:rsid w:val="000D0221"/>
    <w:rsid w:val="000D13AC"/>
    <w:rsid w:val="000D4480"/>
    <w:rsid w:val="000D79B7"/>
    <w:rsid w:val="000D7A7B"/>
    <w:rsid w:val="000E24E0"/>
    <w:rsid w:val="000E470A"/>
    <w:rsid w:val="000E5BB9"/>
    <w:rsid w:val="000F674D"/>
    <w:rsid w:val="00101E31"/>
    <w:rsid w:val="00102B03"/>
    <w:rsid w:val="00104062"/>
    <w:rsid w:val="00105A7F"/>
    <w:rsid w:val="0010627D"/>
    <w:rsid w:val="0011098B"/>
    <w:rsid w:val="00110BBA"/>
    <w:rsid w:val="001128EC"/>
    <w:rsid w:val="0011381A"/>
    <w:rsid w:val="00114CAD"/>
    <w:rsid w:val="00114CDB"/>
    <w:rsid w:val="00121349"/>
    <w:rsid w:val="00121BA5"/>
    <w:rsid w:val="00124DA3"/>
    <w:rsid w:val="0013035A"/>
    <w:rsid w:val="0013085F"/>
    <w:rsid w:val="001320C9"/>
    <w:rsid w:val="00136A8B"/>
    <w:rsid w:val="00143157"/>
    <w:rsid w:val="00143312"/>
    <w:rsid w:val="0014638D"/>
    <w:rsid w:val="00147166"/>
    <w:rsid w:val="001479DE"/>
    <w:rsid w:val="00153A01"/>
    <w:rsid w:val="00154B67"/>
    <w:rsid w:val="0015568C"/>
    <w:rsid w:val="00163F53"/>
    <w:rsid w:val="00167B59"/>
    <w:rsid w:val="0017051C"/>
    <w:rsid w:val="001750E1"/>
    <w:rsid w:val="00176DBD"/>
    <w:rsid w:val="00181503"/>
    <w:rsid w:val="0018599E"/>
    <w:rsid w:val="00187A48"/>
    <w:rsid w:val="00187CC3"/>
    <w:rsid w:val="001928DD"/>
    <w:rsid w:val="00193714"/>
    <w:rsid w:val="001A5965"/>
    <w:rsid w:val="001B018F"/>
    <w:rsid w:val="001B2B8B"/>
    <w:rsid w:val="001B5788"/>
    <w:rsid w:val="001B7A31"/>
    <w:rsid w:val="001C3794"/>
    <w:rsid w:val="001C6EDB"/>
    <w:rsid w:val="001D636C"/>
    <w:rsid w:val="001D69F0"/>
    <w:rsid w:val="001E5762"/>
    <w:rsid w:val="001E58DB"/>
    <w:rsid w:val="001E6CDF"/>
    <w:rsid w:val="001E7E5A"/>
    <w:rsid w:val="001F36E1"/>
    <w:rsid w:val="001F46EA"/>
    <w:rsid w:val="001F4FEB"/>
    <w:rsid w:val="001F716D"/>
    <w:rsid w:val="001F7598"/>
    <w:rsid w:val="00211D59"/>
    <w:rsid w:val="00222BFB"/>
    <w:rsid w:val="0022412D"/>
    <w:rsid w:val="00224689"/>
    <w:rsid w:val="002247CB"/>
    <w:rsid w:val="00227124"/>
    <w:rsid w:val="00232E8A"/>
    <w:rsid w:val="00232EF7"/>
    <w:rsid w:val="00237F41"/>
    <w:rsid w:val="00240109"/>
    <w:rsid w:val="0024191C"/>
    <w:rsid w:val="002446BD"/>
    <w:rsid w:val="00250ABF"/>
    <w:rsid w:val="00250F0E"/>
    <w:rsid w:val="00253A48"/>
    <w:rsid w:val="002540CC"/>
    <w:rsid w:val="00254F19"/>
    <w:rsid w:val="0025616F"/>
    <w:rsid w:val="0025790B"/>
    <w:rsid w:val="002608F9"/>
    <w:rsid w:val="00261E25"/>
    <w:rsid w:val="0026666E"/>
    <w:rsid w:val="00266C2B"/>
    <w:rsid w:val="00270751"/>
    <w:rsid w:val="00270C58"/>
    <w:rsid w:val="00271B60"/>
    <w:rsid w:val="00272453"/>
    <w:rsid w:val="0027670B"/>
    <w:rsid w:val="00281477"/>
    <w:rsid w:val="002817B5"/>
    <w:rsid w:val="00283578"/>
    <w:rsid w:val="00286A49"/>
    <w:rsid w:val="00286E4D"/>
    <w:rsid w:val="002A406E"/>
    <w:rsid w:val="002B0089"/>
    <w:rsid w:val="002B02A8"/>
    <w:rsid w:val="002B22FC"/>
    <w:rsid w:val="002B79DE"/>
    <w:rsid w:val="002C1A97"/>
    <w:rsid w:val="002C1DB1"/>
    <w:rsid w:val="002C60B0"/>
    <w:rsid w:val="002C711A"/>
    <w:rsid w:val="002D30CF"/>
    <w:rsid w:val="002D49BF"/>
    <w:rsid w:val="002E2D61"/>
    <w:rsid w:val="002E31BD"/>
    <w:rsid w:val="002E574A"/>
    <w:rsid w:val="002F0D7F"/>
    <w:rsid w:val="003017A9"/>
    <w:rsid w:val="00306EBC"/>
    <w:rsid w:val="00311759"/>
    <w:rsid w:val="0031362C"/>
    <w:rsid w:val="0031535A"/>
    <w:rsid w:val="00316314"/>
    <w:rsid w:val="003228C8"/>
    <w:rsid w:val="003257E6"/>
    <w:rsid w:val="00331E39"/>
    <w:rsid w:val="003339C6"/>
    <w:rsid w:val="00336DDF"/>
    <w:rsid w:val="00336F77"/>
    <w:rsid w:val="003420FD"/>
    <w:rsid w:val="00342A7D"/>
    <w:rsid w:val="00342B12"/>
    <w:rsid w:val="003459C4"/>
    <w:rsid w:val="0034668D"/>
    <w:rsid w:val="00347006"/>
    <w:rsid w:val="00351D21"/>
    <w:rsid w:val="003528D6"/>
    <w:rsid w:val="00356CA9"/>
    <w:rsid w:val="00357ABF"/>
    <w:rsid w:val="003606AC"/>
    <w:rsid w:val="00361A83"/>
    <w:rsid w:val="003624E4"/>
    <w:rsid w:val="00362CFC"/>
    <w:rsid w:val="0036484F"/>
    <w:rsid w:val="00364F12"/>
    <w:rsid w:val="00366C19"/>
    <w:rsid w:val="00370ECC"/>
    <w:rsid w:val="00371141"/>
    <w:rsid w:val="00372545"/>
    <w:rsid w:val="0037304B"/>
    <w:rsid w:val="0037325A"/>
    <w:rsid w:val="0038527A"/>
    <w:rsid w:val="0039169E"/>
    <w:rsid w:val="003933CF"/>
    <w:rsid w:val="003935CC"/>
    <w:rsid w:val="003A1324"/>
    <w:rsid w:val="003A1431"/>
    <w:rsid w:val="003A190D"/>
    <w:rsid w:val="003A3C50"/>
    <w:rsid w:val="003A4F43"/>
    <w:rsid w:val="003A770E"/>
    <w:rsid w:val="003B1B77"/>
    <w:rsid w:val="003B1F6C"/>
    <w:rsid w:val="003B3CC3"/>
    <w:rsid w:val="003B6E05"/>
    <w:rsid w:val="003C125E"/>
    <w:rsid w:val="003C2C9E"/>
    <w:rsid w:val="003C3363"/>
    <w:rsid w:val="003C394C"/>
    <w:rsid w:val="003C4F70"/>
    <w:rsid w:val="003C779E"/>
    <w:rsid w:val="003D022F"/>
    <w:rsid w:val="003D05DE"/>
    <w:rsid w:val="003D125D"/>
    <w:rsid w:val="003D15E0"/>
    <w:rsid w:val="003D4FB5"/>
    <w:rsid w:val="003D5F4A"/>
    <w:rsid w:val="003D7F18"/>
    <w:rsid w:val="003E0E42"/>
    <w:rsid w:val="003E1EF2"/>
    <w:rsid w:val="003E3732"/>
    <w:rsid w:val="003E373A"/>
    <w:rsid w:val="003E51DB"/>
    <w:rsid w:val="003E6363"/>
    <w:rsid w:val="003F1BA9"/>
    <w:rsid w:val="003F1C59"/>
    <w:rsid w:val="003F7DE8"/>
    <w:rsid w:val="004032D6"/>
    <w:rsid w:val="00410689"/>
    <w:rsid w:val="00411D2D"/>
    <w:rsid w:val="00414060"/>
    <w:rsid w:val="0041437A"/>
    <w:rsid w:val="00414B49"/>
    <w:rsid w:val="00420387"/>
    <w:rsid w:val="00420D15"/>
    <w:rsid w:val="0042239B"/>
    <w:rsid w:val="0042283B"/>
    <w:rsid w:val="004268CD"/>
    <w:rsid w:val="00426A80"/>
    <w:rsid w:val="0042745A"/>
    <w:rsid w:val="00431AF4"/>
    <w:rsid w:val="004358D6"/>
    <w:rsid w:val="004369E7"/>
    <w:rsid w:val="004377B0"/>
    <w:rsid w:val="004405BC"/>
    <w:rsid w:val="0044106C"/>
    <w:rsid w:val="004411DC"/>
    <w:rsid w:val="0044125D"/>
    <w:rsid w:val="004414EB"/>
    <w:rsid w:val="004422B3"/>
    <w:rsid w:val="00444A27"/>
    <w:rsid w:val="00445BA9"/>
    <w:rsid w:val="00446959"/>
    <w:rsid w:val="004516DA"/>
    <w:rsid w:val="00452E8A"/>
    <w:rsid w:val="00452FB2"/>
    <w:rsid w:val="004546AE"/>
    <w:rsid w:val="00455075"/>
    <w:rsid w:val="00457DA7"/>
    <w:rsid w:val="00460E2B"/>
    <w:rsid w:val="00465C01"/>
    <w:rsid w:val="00466AE8"/>
    <w:rsid w:val="004702EC"/>
    <w:rsid w:val="00470F77"/>
    <w:rsid w:val="0047254B"/>
    <w:rsid w:val="004759CF"/>
    <w:rsid w:val="00476D64"/>
    <w:rsid w:val="0047711A"/>
    <w:rsid w:val="0048055F"/>
    <w:rsid w:val="00483FA8"/>
    <w:rsid w:val="0048540A"/>
    <w:rsid w:val="00487310"/>
    <w:rsid w:val="0048754B"/>
    <w:rsid w:val="00490C91"/>
    <w:rsid w:val="004962CF"/>
    <w:rsid w:val="0049635A"/>
    <w:rsid w:val="004967FE"/>
    <w:rsid w:val="00497848"/>
    <w:rsid w:val="004979D9"/>
    <w:rsid w:val="004A5CE7"/>
    <w:rsid w:val="004A6792"/>
    <w:rsid w:val="004A789B"/>
    <w:rsid w:val="004B11A8"/>
    <w:rsid w:val="004B429E"/>
    <w:rsid w:val="004B52BC"/>
    <w:rsid w:val="004B53B5"/>
    <w:rsid w:val="004B6989"/>
    <w:rsid w:val="004C064D"/>
    <w:rsid w:val="004C06ED"/>
    <w:rsid w:val="004C26BF"/>
    <w:rsid w:val="004C33DA"/>
    <w:rsid w:val="004C5669"/>
    <w:rsid w:val="004C7B7F"/>
    <w:rsid w:val="004D1E87"/>
    <w:rsid w:val="004D2515"/>
    <w:rsid w:val="004D27B8"/>
    <w:rsid w:val="004D28B6"/>
    <w:rsid w:val="004D4FC8"/>
    <w:rsid w:val="004D5181"/>
    <w:rsid w:val="004D7DA8"/>
    <w:rsid w:val="004E7577"/>
    <w:rsid w:val="004E7CD3"/>
    <w:rsid w:val="004E7D14"/>
    <w:rsid w:val="004F17CF"/>
    <w:rsid w:val="004F1B20"/>
    <w:rsid w:val="004F4C24"/>
    <w:rsid w:val="004F5B93"/>
    <w:rsid w:val="00501394"/>
    <w:rsid w:val="005048D2"/>
    <w:rsid w:val="00504B63"/>
    <w:rsid w:val="00507BA5"/>
    <w:rsid w:val="00513E78"/>
    <w:rsid w:val="00523604"/>
    <w:rsid w:val="00530C31"/>
    <w:rsid w:val="0053400F"/>
    <w:rsid w:val="00535F59"/>
    <w:rsid w:val="005366AE"/>
    <w:rsid w:val="005430FC"/>
    <w:rsid w:val="00546E47"/>
    <w:rsid w:val="00547361"/>
    <w:rsid w:val="00547F5D"/>
    <w:rsid w:val="00551736"/>
    <w:rsid w:val="00553132"/>
    <w:rsid w:val="0056089A"/>
    <w:rsid w:val="0056443D"/>
    <w:rsid w:val="0057052E"/>
    <w:rsid w:val="0057123A"/>
    <w:rsid w:val="005716EE"/>
    <w:rsid w:val="00571BF8"/>
    <w:rsid w:val="0057433B"/>
    <w:rsid w:val="00585976"/>
    <w:rsid w:val="00586310"/>
    <w:rsid w:val="00586D4D"/>
    <w:rsid w:val="00590655"/>
    <w:rsid w:val="0059298F"/>
    <w:rsid w:val="005963A7"/>
    <w:rsid w:val="005A013B"/>
    <w:rsid w:val="005A18A9"/>
    <w:rsid w:val="005A1C8D"/>
    <w:rsid w:val="005A2092"/>
    <w:rsid w:val="005A2BA3"/>
    <w:rsid w:val="005A2D86"/>
    <w:rsid w:val="005A33E5"/>
    <w:rsid w:val="005A3692"/>
    <w:rsid w:val="005B0B7E"/>
    <w:rsid w:val="005B4BDB"/>
    <w:rsid w:val="005B6592"/>
    <w:rsid w:val="005B71BA"/>
    <w:rsid w:val="005C233A"/>
    <w:rsid w:val="005C3294"/>
    <w:rsid w:val="005C7C37"/>
    <w:rsid w:val="005D14E9"/>
    <w:rsid w:val="005D2CA5"/>
    <w:rsid w:val="005D3658"/>
    <w:rsid w:val="005D5217"/>
    <w:rsid w:val="005E0C71"/>
    <w:rsid w:val="005E2BF5"/>
    <w:rsid w:val="005E3959"/>
    <w:rsid w:val="005E7C46"/>
    <w:rsid w:val="005F6725"/>
    <w:rsid w:val="005F74FC"/>
    <w:rsid w:val="006002FF"/>
    <w:rsid w:val="006008DE"/>
    <w:rsid w:val="006011DD"/>
    <w:rsid w:val="0060200E"/>
    <w:rsid w:val="00602D2D"/>
    <w:rsid w:val="0060361D"/>
    <w:rsid w:val="006048D5"/>
    <w:rsid w:val="0060526A"/>
    <w:rsid w:val="00614C3F"/>
    <w:rsid w:val="00620471"/>
    <w:rsid w:val="00621572"/>
    <w:rsid w:val="00623F0F"/>
    <w:rsid w:val="00624A6B"/>
    <w:rsid w:val="00626561"/>
    <w:rsid w:val="00630028"/>
    <w:rsid w:val="00631D91"/>
    <w:rsid w:val="006333AA"/>
    <w:rsid w:val="00634061"/>
    <w:rsid w:val="00635800"/>
    <w:rsid w:val="006371F2"/>
    <w:rsid w:val="00637F6B"/>
    <w:rsid w:val="006402B1"/>
    <w:rsid w:val="00642E0E"/>
    <w:rsid w:val="006443E2"/>
    <w:rsid w:val="00646214"/>
    <w:rsid w:val="00646601"/>
    <w:rsid w:val="00647080"/>
    <w:rsid w:val="006473B4"/>
    <w:rsid w:val="00652F7D"/>
    <w:rsid w:val="00654156"/>
    <w:rsid w:val="00654C03"/>
    <w:rsid w:val="00656E3E"/>
    <w:rsid w:val="00657738"/>
    <w:rsid w:val="006636F5"/>
    <w:rsid w:val="00667FBF"/>
    <w:rsid w:val="00671277"/>
    <w:rsid w:val="00672E07"/>
    <w:rsid w:val="00680C98"/>
    <w:rsid w:val="00686B4D"/>
    <w:rsid w:val="00686F7A"/>
    <w:rsid w:val="006905C8"/>
    <w:rsid w:val="0069304A"/>
    <w:rsid w:val="00694314"/>
    <w:rsid w:val="006A3F2E"/>
    <w:rsid w:val="006B0012"/>
    <w:rsid w:val="006B485F"/>
    <w:rsid w:val="006B4EA6"/>
    <w:rsid w:val="006B5347"/>
    <w:rsid w:val="006C12BC"/>
    <w:rsid w:val="006C345A"/>
    <w:rsid w:val="006C3DCD"/>
    <w:rsid w:val="006D1C90"/>
    <w:rsid w:val="006D4CAA"/>
    <w:rsid w:val="006D56DA"/>
    <w:rsid w:val="006E06E3"/>
    <w:rsid w:val="006E348C"/>
    <w:rsid w:val="006E44B8"/>
    <w:rsid w:val="006E4DA7"/>
    <w:rsid w:val="006F1629"/>
    <w:rsid w:val="006F1989"/>
    <w:rsid w:val="006F1D55"/>
    <w:rsid w:val="006F35CC"/>
    <w:rsid w:val="006F63F8"/>
    <w:rsid w:val="007001C0"/>
    <w:rsid w:val="00700A80"/>
    <w:rsid w:val="0070160E"/>
    <w:rsid w:val="0070171E"/>
    <w:rsid w:val="00703F0E"/>
    <w:rsid w:val="007064F5"/>
    <w:rsid w:val="00711BA1"/>
    <w:rsid w:val="0071274B"/>
    <w:rsid w:val="00713FD3"/>
    <w:rsid w:val="007167D9"/>
    <w:rsid w:val="00717D8E"/>
    <w:rsid w:val="00725261"/>
    <w:rsid w:val="00725ABB"/>
    <w:rsid w:val="00727818"/>
    <w:rsid w:val="00727ED7"/>
    <w:rsid w:val="00730308"/>
    <w:rsid w:val="0073195C"/>
    <w:rsid w:val="0073278C"/>
    <w:rsid w:val="00733913"/>
    <w:rsid w:val="007418DF"/>
    <w:rsid w:val="007420AA"/>
    <w:rsid w:val="00744B21"/>
    <w:rsid w:val="007476AE"/>
    <w:rsid w:val="00747B1F"/>
    <w:rsid w:val="00747EBF"/>
    <w:rsid w:val="00750972"/>
    <w:rsid w:val="0075211F"/>
    <w:rsid w:val="00754FAE"/>
    <w:rsid w:val="00755DD2"/>
    <w:rsid w:val="007568DE"/>
    <w:rsid w:val="00757377"/>
    <w:rsid w:val="00761B8C"/>
    <w:rsid w:val="0077019E"/>
    <w:rsid w:val="00771A0E"/>
    <w:rsid w:val="007753EB"/>
    <w:rsid w:val="007811D6"/>
    <w:rsid w:val="007819C5"/>
    <w:rsid w:val="0078474D"/>
    <w:rsid w:val="00786B8F"/>
    <w:rsid w:val="0078702F"/>
    <w:rsid w:val="0079034C"/>
    <w:rsid w:val="007909DC"/>
    <w:rsid w:val="00793A82"/>
    <w:rsid w:val="007943AC"/>
    <w:rsid w:val="007961E2"/>
    <w:rsid w:val="00797C56"/>
    <w:rsid w:val="007A0466"/>
    <w:rsid w:val="007A3772"/>
    <w:rsid w:val="007A68B8"/>
    <w:rsid w:val="007A69E5"/>
    <w:rsid w:val="007B1DB0"/>
    <w:rsid w:val="007C0159"/>
    <w:rsid w:val="007C2059"/>
    <w:rsid w:val="007D1FC2"/>
    <w:rsid w:val="007D6646"/>
    <w:rsid w:val="007D67B4"/>
    <w:rsid w:val="007D7AF4"/>
    <w:rsid w:val="007E1A16"/>
    <w:rsid w:val="007E32DE"/>
    <w:rsid w:val="007F017C"/>
    <w:rsid w:val="007F04DD"/>
    <w:rsid w:val="007F06D5"/>
    <w:rsid w:val="007F089B"/>
    <w:rsid w:val="007F0B6C"/>
    <w:rsid w:val="007F3284"/>
    <w:rsid w:val="007F3B92"/>
    <w:rsid w:val="007F60EF"/>
    <w:rsid w:val="008001B1"/>
    <w:rsid w:val="008065DD"/>
    <w:rsid w:val="008069CE"/>
    <w:rsid w:val="00812FC4"/>
    <w:rsid w:val="008165CA"/>
    <w:rsid w:val="00825755"/>
    <w:rsid w:val="00826B7F"/>
    <w:rsid w:val="00831506"/>
    <w:rsid w:val="00832B7B"/>
    <w:rsid w:val="00837EB5"/>
    <w:rsid w:val="00846012"/>
    <w:rsid w:val="008460DD"/>
    <w:rsid w:val="00847118"/>
    <w:rsid w:val="00847EE7"/>
    <w:rsid w:val="00853846"/>
    <w:rsid w:val="0085534A"/>
    <w:rsid w:val="008559BB"/>
    <w:rsid w:val="00860301"/>
    <w:rsid w:val="008626F5"/>
    <w:rsid w:val="008628C0"/>
    <w:rsid w:val="008669DD"/>
    <w:rsid w:val="00867440"/>
    <w:rsid w:val="00873FB1"/>
    <w:rsid w:val="0087570D"/>
    <w:rsid w:val="00875D89"/>
    <w:rsid w:val="00876109"/>
    <w:rsid w:val="0087684B"/>
    <w:rsid w:val="0087714A"/>
    <w:rsid w:val="008829C7"/>
    <w:rsid w:val="0088468F"/>
    <w:rsid w:val="008860BF"/>
    <w:rsid w:val="00892631"/>
    <w:rsid w:val="00894DA5"/>
    <w:rsid w:val="008A0F29"/>
    <w:rsid w:val="008A6317"/>
    <w:rsid w:val="008A7996"/>
    <w:rsid w:val="008B1F4F"/>
    <w:rsid w:val="008B6E72"/>
    <w:rsid w:val="008C07B1"/>
    <w:rsid w:val="008C274E"/>
    <w:rsid w:val="008D1725"/>
    <w:rsid w:val="008D1FC6"/>
    <w:rsid w:val="008D3FB1"/>
    <w:rsid w:val="008D5080"/>
    <w:rsid w:val="008D7BC8"/>
    <w:rsid w:val="008D7DCC"/>
    <w:rsid w:val="008E1454"/>
    <w:rsid w:val="008E1E44"/>
    <w:rsid w:val="008E67BB"/>
    <w:rsid w:val="008F096B"/>
    <w:rsid w:val="008F16A5"/>
    <w:rsid w:val="008F2955"/>
    <w:rsid w:val="008F2DFF"/>
    <w:rsid w:val="008F383B"/>
    <w:rsid w:val="008F466C"/>
    <w:rsid w:val="00904DCF"/>
    <w:rsid w:val="00911FBC"/>
    <w:rsid w:val="00913542"/>
    <w:rsid w:val="0091442F"/>
    <w:rsid w:val="00914C29"/>
    <w:rsid w:val="009162C1"/>
    <w:rsid w:val="009164DF"/>
    <w:rsid w:val="00916575"/>
    <w:rsid w:val="0092114E"/>
    <w:rsid w:val="009224EC"/>
    <w:rsid w:val="00922782"/>
    <w:rsid w:val="0092453D"/>
    <w:rsid w:val="00925B08"/>
    <w:rsid w:val="009403DA"/>
    <w:rsid w:val="00940DF4"/>
    <w:rsid w:val="00942C67"/>
    <w:rsid w:val="00942EE6"/>
    <w:rsid w:val="009432DB"/>
    <w:rsid w:val="00945915"/>
    <w:rsid w:val="00946A50"/>
    <w:rsid w:val="009508A7"/>
    <w:rsid w:val="00951F88"/>
    <w:rsid w:val="0095400A"/>
    <w:rsid w:val="00956B0D"/>
    <w:rsid w:val="009614B1"/>
    <w:rsid w:val="00965A7E"/>
    <w:rsid w:val="009743C6"/>
    <w:rsid w:val="0097676B"/>
    <w:rsid w:val="009817D8"/>
    <w:rsid w:val="00984431"/>
    <w:rsid w:val="00984664"/>
    <w:rsid w:val="00990669"/>
    <w:rsid w:val="00990BE8"/>
    <w:rsid w:val="00991413"/>
    <w:rsid w:val="009916A9"/>
    <w:rsid w:val="00993031"/>
    <w:rsid w:val="009A19C9"/>
    <w:rsid w:val="009A2F74"/>
    <w:rsid w:val="009A42D0"/>
    <w:rsid w:val="009A4C8D"/>
    <w:rsid w:val="009A7EE5"/>
    <w:rsid w:val="009B008A"/>
    <w:rsid w:val="009B3C0E"/>
    <w:rsid w:val="009B6C3E"/>
    <w:rsid w:val="009C40FC"/>
    <w:rsid w:val="009C4B86"/>
    <w:rsid w:val="009C52BF"/>
    <w:rsid w:val="009C5641"/>
    <w:rsid w:val="009C5A26"/>
    <w:rsid w:val="009E3FC4"/>
    <w:rsid w:val="009F0250"/>
    <w:rsid w:val="009F1C17"/>
    <w:rsid w:val="009F24AA"/>
    <w:rsid w:val="009F2D93"/>
    <w:rsid w:val="009F39DE"/>
    <w:rsid w:val="009F5301"/>
    <w:rsid w:val="009F784B"/>
    <w:rsid w:val="009F7EED"/>
    <w:rsid w:val="00A01924"/>
    <w:rsid w:val="00A01C73"/>
    <w:rsid w:val="00A0217C"/>
    <w:rsid w:val="00A034EB"/>
    <w:rsid w:val="00A069C3"/>
    <w:rsid w:val="00A1193F"/>
    <w:rsid w:val="00A13662"/>
    <w:rsid w:val="00A1453C"/>
    <w:rsid w:val="00A20FDC"/>
    <w:rsid w:val="00A223FD"/>
    <w:rsid w:val="00A234A6"/>
    <w:rsid w:val="00A34EFF"/>
    <w:rsid w:val="00A3516B"/>
    <w:rsid w:val="00A4066E"/>
    <w:rsid w:val="00A439C1"/>
    <w:rsid w:val="00A513AA"/>
    <w:rsid w:val="00A535D1"/>
    <w:rsid w:val="00A544D8"/>
    <w:rsid w:val="00A560F5"/>
    <w:rsid w:val="00A6142E"/>
    <w:rsid w:val="00A64FE8"/>
    <w:rsid w:val="00A65512"/>
    <w:rsid w:val="00A66583"/>
    <w:rsid w:val="00A66A0C"/>
    <w:rsid w:val="00A670FF"/>
    <w:rsid w:val="00A67CAE"/>
    <w:rsid w:val="00A71B21"/>
    <w:rsid w:val="00A7623B"/>
    <w:rsid w:val="00A83613"/>
    <w:rsid w:val="00A856D9"/>
    <w:rsid w:val="00A85700"/>
    <w:rsid w:val="00A86ED6"/>
    <w:rsid w:val="00A86F71"/>
    <w:rsid w:val="00A87431"/>
    <w:rsid w:val="00A92DF8"/>
    <w:rsid w:val="00A94493"/>
    <w:rsid w:val="00A94725"/>
    <w:rsid w:val="00AA37F9"/>
    <w:rsid w:val="00AA57FE"/>
    <w:rsid w:val="00AA6953"/>
    <w:rsid w:val="00AB4C6C"/>
    <w:rsid w:val="00AC05BE"/>
    <w:rsid w:val="00AC1961"/>
    <w:rsid w:val="00AC627C"/>
    <w:rsid w:val="00AD12A6"/>
    <w:rsid w:val="00AD1728"/>
    <w:rsid w:val="00AD643C"/>
    <w:rsid w:val="00AD7405"/>
    <w:rsid w:val="00AE00E0"/>
    <w:rsid w:val="00AE0AC7"/>
    <w:rsid w:val="00AE24B1"/>
    <w:rsid w:val="00AE2D4F"/>
    <w:rsid w:val="00AE5D2F"/>
    <w:rsid w:val="00AF1480"/>
    <w:rsid w:val="00AF598B"/>
    <w:rsid w:val="00B00FA5"/>
    <w:rsid w:val="00B04564"/>
    <w:rsid w:val="00B06A64"/>
    <w:rsid w:val="00B06B1F"/>
    <w:rsid w:val="00B14E67"/>
    <w:rsid w:val="00B164E1"/>
    <w:rsid w:val="00B1790C"/>
    <w:rsid w:val="00B17ADB"/>
    <w:rsid w:val="00B20EE8"/>
    <w:rsid w:val="00B244EF"/>
    <w:rsid w:val="00B245BD"/>
    <w:rsid w:val="00B302DC"/>
    <w:rsid w:val="00B33D39"/>
    <w:rsid w:val="00B36146"/>
    <w:rsid w:val="00B44374"/>
    <w:rsid w:val="00B451D4"/>
    <w:rsid w:val="00B4688A"/>
    <w:rsid w:val="00B46B72"/>
    <w:rsid w:val="00B4799D"/>
    <w:rsid w:val="00B52ABA"/>
    <w:rsid w:val="00B55A74"/>
    <w:rsid w:val="00B5680D"/>
    <w:rsid w:val="00B60257"/>
    <w:rsid w:val="00B6057B"/>
    <w:rsid w:val="00B6280E"/>
    <w:rsid w:val="00B62817"/>
    <w:rsid w:val="00B6555A"/>
    <w:rsid w:val="00B66C30"/>
    <w:rsid w:val="00B67DEE"/>
    <w:rsid w:val="00B75C74"/>
    <w:rsid w:val="00B77E33"/>
    <w:rsid w:val="00B84518"/>
    <w:rsid w:val="00B85D53"/>
    <w:rsid w:val="00B86BBB"/>
    <w:rsid w:val="00B86CF7"/>
    <w:rsid w:val="00B870DB"/>
    <w:rsid w:val="00B877A7"/>
    <w:rsid w:val="00B8796C"/>
    <w:rsid w:val="00B87DE8"/>
    <w:rsid w:val="00B91E86"/>
    <w:rsid w:val="00B941C9"/>
    <w:rsid w:val="00B94467"/>
    <w:rsid w:val="00B96D1F"/>
    <w:rsid w:val="00B977D0"/>
    <w:rsid w:val="00B97DA7"/>
    <w:rsid w:val="00BA0C3C"/>
    <w:rsid w:val="00BA0D80"/>
    <w:rsid w:val="00BA3BEB"/>
    <w:rsid w:val="00BB155A"/>
    <w:rsid w:val="00BB4249"/>
    <w:rsid w:val="00BC013F"/>
    <w:rsid w:val="00BC37CF"/>
    <w:rsid w:val="00BC5609"/>
    <w:rsid w:val="00BD1233"/>
    <w:rsid w:val="00BD232C"/>
    <w:rsid w:val="00BD34DF"/>
    <w:rsid w:val="00BD668C"/>
    <w:rsid w:val="00BE0BF7"/>
    <w:rsid w:val="00BE1425"/>
    <w:rsid w:val="00BE1EA9"/>
    <w:rsid w:val="00BE26FA"/>
    <w:rsid w:val="00BE2F54"/>
    <w:rsid w:val="00BE3DF1"/>
    <w:rsid w:val="00BE4955"/>
    <w:rsid w:val="00BE4FC4"/>
    <w:rsid w:val="00BE5853"/>
    <w:rsid w:val="00BE6112"/>
    <w:rsid w:val="00BE6790"/>
    <w:rsid w:val="00BE6D13"/>
    <w:rsid w:val="00BF229D"/>
    <w:rsid w:val="00BF56F0"/>
    <w:rsid w:val="00BF673C"/>
    <w:rsid w:val="00BF716B"/>
    <w:rsid w:val="00BF7488"/>
    <w:rsid w:val="00BF7E14"/>
    <w:rsid w:val="00BF7FC1"/>
    <w:rsid w:val="00C032C0"/>
    <w:rsid w:val="00C03B93"/>
    <w:rsid w:val="00C04939"/>
    <w:rsid w:val="00C0721E"/>
    <w:rsid w:val="00C07809"/>
    <w:rsid w:val="00C07C12"/>
    <w:rsid w:val="00C1456B"/>
    <w:rsid w:val="00C15126"/>
    <w:rsid w:val="00C21605"/>
    <w:rsid w:val="00C26F2D"/>
    <w:rsid w:val="00C270F4"/>
    <w:rsid w:val="00C2754C"/>
    <w:rsid w:val="00C33443"/>
    <w:rsid w:val="00C3402D"/>
    <w:rsid w:val="00C4217C"/>
    <w:rsid w:val="00C427C7"/>
    <w:rsid w:val="00C42F47"/>
    <w:rsid w:val="00C43D36"/>
    <w:rsid w:val="00C46BCE"/>
    <w:rsid w:val="00C4785B"/>
    <w:rsid w:val="00C501A6"/>
    <w:rsid w:val="00C516A4"/>
    <w:rsid w:val="00C57EEA"/>
    <w:rsid w:val="00C677F9"/>
    <w:rsid w:val="00C70F48"/>
    <w:rsid w:val="00C71C4E"/>
    <w:rsid w:val="00C7254E"/>
    <w:rsid w:val="00C74430"/>
    <w:rsid w:val="00C80E46"/>
    <w:rsid w:val="00C84B51"/>
    <w:rsid w:val="00C867CF"/>
    <w:rsid w:val="00C936C4"/>
    <w:rsid w:val="00C95832"/>
    <w:rsid w:val="00C97BF1"/>
    <w:rsid w:val="00CA1E66"/>
    <w:rsid w:val="00CA322C"/>
    <w:rsid w:val="00CA5ACE"/>
    <w:rsid w:val="00CA6D10"/>
    <w:rsid w:val="00CB14F4"/>
    <w:rsid w:val="00CB3A5E"/>
    <w:rsid w:val="00CB414F"/>
    <w:rsid w:val="00CB5091"/>
    <w:rsid w:val="00CB57BD"/>
    <w:rsid w:val="00CB580B"/>
    <w:rsid w:val="00CB5D95"/>
    <w:rsid w:val="00CB72CD"/>
    <w:rsid w:val="00CB79C9"/>
    <w:rsid w:val="00CC1727"/>
    <w:rsid w:val="00CC7B0B"/>
    <w:rsid w:val="00CC7E98"/>
    <w:rsid w:val="00CD1CEC"/>
    <w:rsid w:val="00CD568A"/>
    <w:rsid w:val="00CD6C9F"/>
    <w:rsid w:val="00CE0E39"/>
    <w:rsid w:val="00CE565E"/>
    <w:rsid w:val="00CE5BFE"/>
    <w:rsid w:val="00CF33AE"/>
    <w:rsid w:val="00CF42D5"/>
    <w:rsid w:val="00CF43F3"/>
    <w:rsid w:val="00CF621D"/>
    <w:rsid w:val="00CF791B"/>
    <w:rsid w:val="00D02CC2"/>
    <w:rsid w:val="00D12E70"/>
    <w:rsid w:val="00D1595B"/>
    <w:rsid w:val="00D17002"/>
    <w:rsid w:val="00D17612"/>
    <w:rsid w:val="00D2035C"/>
    <w:rsid w:val="00D226D7"/>
    <w:rsid w:val="00D26037"/>
    <w:rsid w:val="00D318C9"/>
    <w:rsid w:val="00D35A27"/>
    <w:rsid w:val="00D4051C"/>
    <w:rsid w:val="00D45ABE"/>
    <w:rsid w:val="00D47D60"/>
    <w:rsid w:val="00D54E62"/>
    <w:rsid w:val="00D57051"/>
    <w:rsid w:val="00D574A1"/>
    <w:rsid w:val="00D5795E"/>
    <w:rsid w:val="00D66B7D"/>
    <w:rsid w:val="00D77DBB"/>
    <w:rsid w:val="00D80CCE"/>
    <w:rsid w:val="00D82009"/>
    <w:rsid w:val="00D82E66"/>
    <w:rsid w:val="00D83527"/>
    <w:rsid w:val="00D844AA"/>
    <w:rsid w:val="00D87C15"/>
    <w:rsid w:val="00D920AE"/>
    <w:rsid w:val="00D921D6"/>
    <w:rsid w:val="00D93D44"/>
    <w:rsid w:val="00D93DD6"/>
    <w:rsid w:val="00D94ADB"/>
    <w:rsid w:val="00D95838"/>
    <w:rsid w:val="00D9701D"/>
    <w:rsid w:val="00DA0432"/>
    <w:rsid w:val="00DA2F59"/>
    <w:rsid w:val="00DA5613"/>
    <w:rsid w:val="00DA5DCF"/>
    <w:rsid w:val="00DA6717"/>
    <w:rsid w:val="00DB2EE9"/>
    <w:rsid w:val="00DB3EFB"/>
    <w:rsid w:val="00DB5A3D"/>
    <w:rsid w:val="00DB5B73"/>
    <w:rsid w:val="00DB6290"/>
    <w:rsid w:val="00DC23A9"/>
    <w:rsid w:val="00DC53A4"/>
    <w:rsid w:val="00DD26E1"/>
    <w:rsid w:val="00DD2746"/>
    <w:rsid w:val="00DD3197"/>
    <w:rsid w:val="00DD4852"/>
    <w:rsid w:val="00DD4BAB"/>
    <w:rsid w:val="00DD5234"/>
    <w:rsid w:val="00DE01A0"/>
    <w:rsid w:val="00DE0C4F"/>
    <w:rsid w:val="00DE0DB6"/>
    <w:rsid w:val="00DE16FD"/>
    <w:rsid w:val="00DE32B7"/>
    <w:rsid w:val="00DE414A"/>
    <w:rsid w:val="00DE45B2"/>
    <w:rsid w:val="00DE4FD1"/>
    <w:rsid w:val="00DF0375"/>
    <w:rsid w:val="00DF4213"/>
    <w:rsid w:val="00DF4956"/>
    <w:rsid w:val="00DF593A"/>
    <w:rsid w:val="00DF65C4"/>
    <w:rsid w:val="00DF7F7B"/>
    <w:rsid w:val="00E00173"/>
    <w:rsid w:val="00E03D4C"/>
    <w:rsid w:val="00E134DB"/>
    <w:rsid w:val="00E17A49"/>
    <w:rsid w:val="00E21366"/>
    <w:rsid w:val="00E30F96"/>
    <w:rsid w:val="00E31C44"/>
    <w:rsid w:val="00E36B4A"/>
    <w:rsid w:val="00E37F03"/>
    <w:rsid w:val="00E40173"/>
    <w:rsid w:val="00E4633C"/>
    <w:rsid w:val="00E464D2"/>
    <w:rsid w:val="00E46716"/>
    <w:rsid w:val="00E53058"/>
    <w:rsid w:val="00E57B64"/>
    <w:rsid w:val="00E61EFB"/>
    <w:rsid w:val="00E6736F"/>
    <w:rsid w:val="00E6771B"/>
    <w:rsid w:val="00E7160A"/>
    <w:rsid w:val="00E73226"/>
    <w:rsid w:val="00E74D40"/>
    <w:rsid w:val="00E77B3C"/>
    <w:rsid w:val="00E8061B"/>
    <w:rsid w:val="00E82E03"/>
    <w:rsid w:val="00E848A1"/>
    <w:rsid w:val="00E87123"/>
    <w:rsid w:val="00E9090E"/>
    <w:rsid w:val="00E93F9C"/>
    <w:rsid w:val="00E949C7"/>
    <w:rsid w:val="00E97D64"/>
    <w:rsid w:val="00EA1464"/>
    <w:rsid w:val="00EA1C82"/>
    <w:rsid w:val="00EA2354"/>
    <w:rsid w:val="00EA6381"/>
    <w:rsid w:val="00EA71A7"/>
    <w:rsid w:val="00EB0260"/>
    <w:rsid w:val="00EB157A"/>
    <w:rsid w:val="00EB2FFB"/>
    <w:rsid w:val="00EB378B"/>
    <w:rsid w:val="00EB4107"/>
    <w:rsid w:val="00EB4CCD"/>
    <w:rsid w:val="00EB4E9E"/>
    <w:rsid w:val="00EC13BD"/>
    <w:rsid w:val="00EC1EE1"/>
    <w:rsid w:val="00EC2E79"/>
    <w:rsid w:val="00EC3DA5"/>
    <w:rsid w:val="00EC59A6"/>
    <w:rsid w:val="00ED2664"/>
    <w:rsid w:val="00ED5904"/>
    <w:rsid w:val="00ED5E06"/>
    <w:rsid w:val="00ED7A75"/>
    <w:rsid w:val="00EE082F"/>
    <w:rsid w:val="00EE130E"/>
    <w:rsid w:val="00EE2086"/>
    <w:rsid w:val="00EE599D"/>
    <w:rsid w:val="00EE6A87"/>
    <w:rsid w:val="00EE6FB7"/>
    <w:rsid w:val="00EF3A75"/>
    <w:rsid w:val="00EF4F31"/>
    <w:rsid w:val="00F0075C"/>
    <w:rsid w:val="00F01356"/>
    <w:rsid w:val="00F03A37"/>
    <w:rsid w:val="00F0444C"/>
    <w:rsid w:val="00F04A0B"/>
    <w:rsid w:val="00F05FB6"/>
    <w:rsid w:val="00F06230"/>
    <w:rsid w:val="00F1453C"/>
    <w:rsid w:val="00F14B82"/>
    <w:rsid w:val="00F15185"/>
    <w:rsid w:val="00F15632"/>
    <w:rsid w:val="00F16C0C"/>
    <w:rsid w:val="00F20D0A"/>
    <w:rsid w:val="00F27BF6"/>
    <w:rsid w:val="00F32323"/>
    <w:rsid w:val="00F328BA"/>
    <w:rsid w:val="00F34A19"/>
    <w:rsid w:val="00F414C6"/>
    <w:rsid w:val="00F44493"/>
    <w:rsid w:val="00F51DCC"/>
    <w:rsid w:val="00F52BFD"/>
    <w:rsid w:val="00F54D93"/>
    <w:rsid w:val="00F61BB5"/>
    <w:rsid w:val="00F63050"/>
    <w:rsid w:val="00F65688"/>
    <w:rsid w:val="00F661D6"/>
    <w:rsid w:val="00F67C29"/>
    <w:rsid w:val="00F7283E"/>
    <w:rsid w:val="00F83199"/>
    <w:rsid w:val="00F85650"/>
    <w:rsid w:val="00F87D78"/>
    <w:rsid w:val="00F90686"/>
    <w:rsid w:val="00F90DAA"/>
    <w:rsid w:val="00F930BA"/>
    <w:rsid w:val="00F9327A"/>
    <w:rsid w:val="00F96645"/>
    <w:rsid w:val="00FA2834"/>
    <w:rsid w:val="00FA316B"/>
    <w:rsid w:val="00FA3435"/>
    <w:rsid w:val="00FA39C8"/>
    <w:rsid w:val="00FB1C52"/>
    <w:rsid w:val="00FB328D"/>
    <w:rsid w:val="00FB46AD"/>
    <w:rsid w:val="00FB57C5"/>
    <w:rsid w:val="00FC083A"/>
    <w:rsid w:val="00FC1999"/>
    <w:rsid w:val="00FC2713"/>
    <w:rsid w:val="00FC58D1"/>
    <w:rsid w:val="00FC5F16"/>
    <w:rsid w:val="00FD2276"/>
    <w:rsid w:val="00FD2E94"/>
    <w:rsid w:val="00FD755C"/>
    <w:rsid w:val="00FE1E82"/>
    <w:rsid w:val="00FE2581"/>
    <w:rsid w:val="00FF0E33"/>
    <w:rsid w:val="00FF1081"/>
    <w:rsid w:val="00FF1BED"/>
    <w:rsid w:val="00FF4D0C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1C8268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7CB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qFormat/>
    <w:rsid w:val="002247C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1"/>
    <w:rsid w:val="002247CB"/>
    <w:pPr>
      <w:shd w:val="clear" w:color="auto" w:fill="606060"/>
    </w:pPr>
    <w:rPr>
      <w:b/>
      <w:color w:val="FFFFFF"/>
      <w:sz w:val="28"/>
    </w:rPr>
  </w:style>
  <w:style w:type="paragraph" w:customStyle="1" w:styleId="a4">
    <w:name w:val="小見出し"/>
    <w:basedOn w:val="a"/>
    <w:rsid w:val="002247CB"/>
    <w:pPr>
      <w:pBdr>
        <w:bottom w:val="single" w:sz="24" w:space="1" w:color="808080"/>
      </w:pBdr>
    </w:pPr>
    <w:rPr>
      <w:rFonts w:eastAsia="ＭＳ ゴシック"/>
      <w:b/>
      <w:sz w:val="24"/>
    </w:rPr>
  </w:style>
  <w:style w:type="table" w:styleId="a5">
    <w:name w:val="Table Grid"/>
    <w:basedOn w:val="a1"/>
    <w:rsid w:val="00466A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（1）見出し"/>
    <w:basedOn w:val="a"/>
    <w:autoRedefine/>
    <w:rsid w:val="00C1456B"/>
    <w:pPr>
      <w:shd w:val="clear" w:color="auto" w:fill="CCCCCC"/>
    </w:pPr>
    <w:rPr>
      <w:rFonts w:eastAsia="ＭＳ ゴシック"/>
      <w:b/>
      <w:sz w:val="24"/>
    </w:rPr>
  </w:style>
  <w:style w:type="paragraph" w:styleId="a6">
    <w:name w:val="header"/>
    <w:basedOn w:val="a"/>
    <w:link w:val="a7"/>
    <w:rsid w:val="00DA0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A0432"/>
    <w:rPr>
      <w:kern w:val="2"/>
      <w:sz w:val="22"/>
      <w:szCs w:val="24"/>
    </w:rPr>
  </w:style>
  <w:style w:type="paragraph" w:styleId="a8">
    <w:name w:val="footer"/>
    <w:basedOn w:val="a"/>
    <w:link w:val="a9"/>
    <w:rsid w:val="00DA04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0432"/>
    <w:rPr>
      <w:kern w:val="2"/>
      <w:sz w:val="22"/>
      <w:szCs w:val="24"/>
    </w:rPr>
  </w:style>
  <w:style w:type="character" w:styleId="aa">
    <w:name w:val="page number"/>
    <w:basedOn w:val="a0"/>
    <w:rsid w:val="009C5A26"/>
  </w:style>
  <w:style w:type="paragraph" w:styleId="ab">
    <w:name w:val="Balloon Text"/>
    <w:basedOn w:val="a"/>
    <w:semiHidden/>
    <w:rsid w:val="00A71B21"/>
    <w:rPr>
      <w:rFonts w:ascii="Arial" w:eastAsia="ＭＳ ゴシック" w:hAnsi="Arial"/>
      <w:sz w:val="18"/>
      <w:szCs w:val="18"/>
    </w:rPr>
  </w:style>
  <w:style w:type="character" w:styleId="ac">
    <w:name w:val="Hyperlink"/>
    <w:rsid w:val="0047254B"/>
    <w:rPr>
      <w:color w:val="0000FF"/>
      <w:u w:val="single"/>
    </w:rPr>
  </w:style>
  <w:style w:type="paragraph" w:styleId="ad">
    <w:name w:val="Note Heading"/>
    <w:basedOn w:val="a"/>
    <w:next w:val="a"/>
    <w:link w:val="ae"/>
    <w:rsid w:val="00F16C0C"/>
    <w:pPr>
      <w:jc w:val="center"/>
    </w:pPr>
    <w:rPr>
      <w:sz w:val="24"/>
    </w:rPr>
  </w:style>
  <w:style w:type="character" w:customStyle="1" w:styleId="ae">
    <w:name w:val="記 (文字)"/>
    <w:link w:val="ad"/>
    <w:rsid w:val="00F16C0C"/>
    <w:rPr>
      <w:kern w:val="2"/>
      <w:sz w:val="24"/>
      <w:szCs w:val="24"/>
    </w:rPr>
  </w:style>
  <w:style w:type="paragraph" w:styleId="af">
    <w:name w:val="Closing"/>
    <w:basedOn w:val="a"/>
    <w:link w:val="af0"/>
    <w:rsid w:val="00F16C0C"/>
    <w:pPr>
      <w:jc w:val="right"/>
    </w:pPr>
    <w:rPr>
      <w:sz w:val="24"/>
    </w:rPr>
  </w:style>
  <w:style w:type="character" w:customStyle="1" w:styleId="af0">
    <w:name w:val="結語 (文字)"/>
    <w:link w:val="af"/>
    <w:rsid w:val="00F16C0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C3E6-48C4-4359-BE7E-F6C9D851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271</Characters>
  <Application>Microsoft Office Word</Application>
  <DocSecurity>0</DocSecurity>
  <Lines>12</Lines>
  <Paragraphs>9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7T08:36:00Z</dcterms:created>
  <dcterms:modified xsi:type="dcterms:W3CDTF">2023-01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e514d-e5e5-494e-a724-5478f1cd4ecc_Enabled">
    <vt:lpwstr>true</vt:lpwstr>
  </property>
  <property fmtid="{D5CDD505-2E9C-101B-9397-08002B2CF9AE}" pid="3" name="MSIP_Label_6a2e514d-e5e5-494e-a724-5478f1cd4ecc_SetDate">
    <vt:lpwstr>2023-01-27T08:36:11Z</vt:lpwstr>
  </property>
  <property fmtid="{D5CDD505-2E9C-101B-9397-08002B2CF9AE}" pid="4" name="MSIP_Label_6a2e514d-e5e5-494e-a724-5478f1cd4ecc_Method">
    <vt:lpwstr>Privileged</vt:lpwstr>
  </property>
  <property fmtid="{D5CDD505-2E9C-101B-9397-08002B2CF9AE}" pid="5" name="MSIP_Label_6a2e514d-e5e5-494e-a724-5478f1cd4ecc_Name">
    <vt:lpwstr>機密性1情報</vt:lpwstr>
  </property>
  <property fmtid="{D5CDD505-2E9C-101B-9397-08002B2CF9AE}" pid="6" name="MSIP_Label_6a2e514d-e5e5-494e-a724-5478f1cd4ecc_SiteId">
    <vt:lpwstr>545810b0-36cb-4290-8926-48dbc0f9e92f</vt:lpwstr>
  </property>
  <property fmtid="{D5CDD505-2E9C-101B-9397-08002B2CF9AE}" pid="7" name="MSIP_Label_6a2e514d-e5e5-494e-a724-5478f1cd4ecc_ActionId">
    <vt:lpwstr>310064e4-61c1-44ca-ac80-8a1730a8a9fa</vt:lpwstr>
  </property>
  <property fmtid="{D5CDD505-2E9C-101B-9397-08002B2CF9AE}" pid="8" name="MSIP_Label_6a2e514d-e5e5-494e-a724-5478f1cd4ecc_ContentBits">
    <vt:lpwstr>0</vt:lpwstr>
  </property>
</Properties>
</file>